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76" w:rsidRDefault="008C72DB" w:rsidP="0005179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72DB">
        <w:rPr>
          <w:rFonts w:ascii="Times New Roman" w:hAnsi="Times New Roman" w:cs="Times New Roman"/>
          <w:sz w:val="28"/>
          <w:szCs w:val="28"/>
        </w:rPr>
        <w:t>ПРОЕКТ</w:t>
      </w:r>
    </w:p>
    <w:p w:rsidR="00FC0776" w:rsidRDefault="00FC0776" w:rsidP="000517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0776" w:rsidRDefault="00FC0776" w:rsidP="000517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0776" w:rsidRDefault="00FC0776" w:rsidP="000517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0776" w:rsidRDefault="00FC0776" w:rsidP="000517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0776" w:rsidRDefault="00FC0776" w:rsidP="000517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0776" w:rsidRDefault="00FC0776" w:rsidP="000517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0776" w:rsidRDefault="00FC0776" w:rsidP="000517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2DB" w:rsidRPr="008C72DB" w:rsidRDefault="008C72DB" w:rsidP="000517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2DB" w:rsidRPr="008C72DB" w:rsidRDefault="008C72DB" w:rsidP="004349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C72DB">
        <w:rPr>
          <w:rFonts w:ascii="Times New Roman" w:hAnsi="Times New Roman" w:cs="Times New Roman"/>
          <w:sz w:val="28"/>
          <w:szCs w:val="28"/>
        </w:rPr>
        <w:t>б утверждении типовых форм соглашений (договоров)</w:t>
      </w:r>
    </w:p>
    <w:p w:rsidR="008C72DB" w:rsidRPr="008C72DB" w:rsidRDefault="008C72DB" w:rsidP="004349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2DB">
        <w:rPr>
          <w:rFonts w:ascii="Times New Roman" w:hAnsi="Times New Roman" w:cs="Times New Roman"/>
          <w:sz w:val="28"/>
          <w:szCs w:val="28"/>
        </w:rPr>
        <w:t>о предоставлении из федерального бюджета субсидии</w:t>
      </w:r>
    </w:p>
    <w:p w:rsidR="008C72DB" w:rsidRPr="008C72DB" w:rsidRDefault="008C72DB" w:rsidP="004349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2DB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</w:t>
      </w:r>
    </w:p>
    <w:p w:rsidR="008C72DB" w:rsidRPr="008C72DB" w:rsidRDefault="008C72DB" w:rsidP="004349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2DB">
        <w:rPr>
          <w:rFonts w:ascii="Times New Roman" w:hAnsi="Times New Roman" w:cs="Times New Roman"/>
          <w:sz w:val="28"/>
          <w:szCs w:val="28"/>
        </w:rPr>
        <w:t>учреждений), индивидуальным предпринимателям, физическим</w:t>
      </w:r>
    </w:p>
    <w:p w:rsidR="00FC0776" w:rsidRDefault="008C72DB" w:rsidP="004349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72DB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</w:t>
      </w:r>
    </w:p>
    <w:p w:rsidR="008C72DB" w:rsidRPr="008C72DB" w:rsidRDefault="008C72DB" w:rsidP="000517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72DB" w:rsidRPr="008C72DB" w:rsidRDefault="00145540" w:rsidP="0005179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и» пункта 5 </w:t>
      </w:r>
      <w:r w:rsidRPr="0013196D">
        <w:rPr>
          <w:rFonts w:ascii="Times New Roman" w:hAnsi="Times New Roman" w:cs="Times New Roman"/>
          <w:sz w:val="28"/>
          <w:szCs w:val="28"/>
        </w:rPr>
        <w:t>общих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3196D">
        <w:rPr>
          <w:rFonts w:ascii="Times New Roman" w:hAnsi="Times New Roman" w:cs="Times New Roman"/>
          <w:sz w:val="28"/>
          <w:szCs w:val="28"/>
        </w:rPr>
        <w:t xml:space="preserve"> </w:t>
      </w:r>
      <w:r w:rsidR="00FC0776">
        <w:rPr>
          <w:rFonts w:ascii="Times New Roman" w:hAnsi="Times New Roman" w:cs="Times New Roman"/>
          <w:sz w:val="28"/>
          <w:szCs w:val="28"/>
        </w:rPr>
        <w:br/>
      </w:r>
      <w:r w:rsidRPr="0013196D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13196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3196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. № 149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6F54" w:rsidRPr="00696F54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696F5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96F54" w:rsidRPr="00696F54">
        <w:rPr>
          <w:rFonts w:ascii="Times New Roman" w:hAnsi="Times New Roman" w:cs="Times New Roman"/>
          <w:sz w:val="28"/>
          <w:szCs w:val="28"/>
        </w:rPr>
        <w:t>Ф</w:t>
      </w:r>
      <w:r w:rsidR="00696F54">
        <w:rPr>
          <w:rFonts w:ascii="Times New Roman" w:hAnsi="Times New Roman" w:cs="Times New Roman"/>
          <w:sz w:val="28"/>
          <w:szCs w:val="28"/>
        </w:rPr>
        <w:t>едерации</w:t>
      </w:r>
      <w:r w:rsidR="00696F54" w:rsidRPr="00696F54">
        <w:rPr>
          <w:rFonts w:ascii="Times New Roman" w:hAnsi="Times New Roman" w:cs="Times New Roman"/>
          <w:sz w:val="28"/>
          <w:szCs w:val="28"/>
        </w:rPr>
        <w:t xml:space="preserve">, 2020, </w:t>
      </w:r>
      <w:r w:rsidR="00696F54">
        <w:rPr>
          <w:rFonts w:ascii="Times New Roman" w:hAnsi="Times New Roman" w:cs="Times New Roman"/>
          <w:sz w:val="28"/>
          <w:szCs w:val="28"/>
        </w:rPr>
        <w:t>№</w:t>
      </w:r>
      <w:r w:rsidR="00696F54" w:rsidRPr="00696F54">
        <w:rPr>
          <w:rFonts w:ascii="Times New Roman" w:hAnsi="Times New Roman" w:cs="Times New Roman"/>
          <w:sz w:val="28"/>
          <w:szCs w:val="28"/>
        </w:rPr>
        <w:t xml:space="preserve"> 39, ст. 6069</w:t>
      </w:r>
      <w:r>
        <w:rPr>
          <w:rFonts w:ascii="Times New Roman" w:hAnsi="Times New Roman" w:cs="Times New Roman"/>
          <w:sz w:val="28"/>
          <w:szCs w:val="28"/>
        </w:rPr>
        <w:t>), п</w:t>
      </w:r>
      <w:r w:rsidR="00AF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F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F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F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8C72DB" w:rsidRPr="008C72DB" w:rsidRDefault="008C72DB" w:rsidP="0005179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 w:rsidRPr="008C72DB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8C72DB" w:rsidRPr="008C72DB" w:rsidRDefault="008C72DB" w:rsidP="00F5248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DB">
        <w:rPr>
          <w:rFonts w:ascii="Times New Roman" w:hAnsi="Times New Roman" w:cs="Times New Roman"/>
          <w:sz w:val="28"/>
          <w:szCs w:val="28"/>
        </w:rPr>
        <w:t xml:space="preserve">Типовую </w:t>
      </w:r>
      <w:hyperlink w:anchor="P43" w:history="1">
        <w:r w:rsidRPr="008C72D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8C72DB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</w:t>
      </w:r>
      <w:r w:rsidR="00FC0776">
        <w:rPr>
          <w:rFonts w:ascii="Times New Roman" w:hAnsi="Times New Roman" w:cs="Times New Roman"/>
          <w:sz w:val="28"/>
          <w:szCs w:val="28"/>
        </w:rPr>
        <w:br/>
      </w:r>
      <w:r w:rsidRPr="008C72DB">
        <w:rPr>
          <w:rFonts w:ascii="Times New Roman" w:hAnsi="Times New Roman" w:cs="Times New Roman"/>
          <w:sz w:val="28"/>
          <w:szCs w:val="28"/>
        </w:rPr>
        <w:t xml:space="preserve">из федераль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</w:t>
      </w:r>
      <w:r w:rsidR="00FC0776">
        <w:rPr>
          <w:rFonts w:ascii="Times New Roman" w:hAnsi="Times New Roman" w:cs="Times New Roman"/>
          <w:sz w:val="28"/>
          <w:szCs w:val="28"/>
        </w:rPr>
        <w:br/>
      </w:r>
      <w:r w:rsidRPr="008C72DB">
        <w:rPr>
          <w:rFonts w:ascii="Times New Roman" w:hAnsi="Times New Roman" w:cs="Times New Roman"/>
          <w:sz w:val="28"/>
          <w:szCs w:val="28"/>
        </w:rPr>
        <w:t xml:space="preserve">(за исключением подакцизных товаров, кроме автомобилей легковых </w:t>
      </w:r>
      <w:r w:rsidR="00FC0776">
        <w:rPr>
          <w:rFonts w:ascii="Times New Roman" w:hAnsi="Times New Roman" w:cs="Times New Roman"/>
          <w:sz w:val="28"/>
          <w:szCs w:val="28"/>
        </w:rPr>
        <w:br/>
      </w:r>
      <w:r w:rsidRPr="008C72DB">
        <w:rPr>
          <w:rFonts w:ascii="Times New Roman" w:hAnsi="Times New Roman" w:cs="Times New Roman"/>
          <w:sz w:val="28"/>
          <w:szCs w:val="28"/>
        </w:rPr>
        <w:t xml:space="preserve">и мотоциклов, </w:t>
      </w:r>
      <w:r w:rsidRPr="00D13DBF">
        <w:rPr>
          <w:rFonts w:ascii="Times New Roman" w:hAnsi="Times New Roman" w:cs="Times New Roman"/>
          <w:sz w:val="28"/>
          <w:szCs w:val="28"/>
        </w:rPr>
        <w:t xml:space="preserve"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</w:t>
      </w:r>
      <w:r w:rsidRPr="00D13DBF">
        <w:rPr>
          <w:rFonts w:ascii="Times New Roman" w:hAnsi="Times New Roman" w:cs="Times New Roman"/>
          <w:sz w:val="28"/>
          <w:szCs w:val="28"/>
        </w:rPr>
        <w:lastRenderedPageBreak/>
        <w:t>(специальных вин), виноматериалов</w:t>
      </w:r>
      <w:r w:rsidRPr="008C72DB">
        <w:rPr>
          <w:rFonts w:ascii="Times New Roman" w:hAnsi="Times New Roman" w:cs="Times New Roman"/>
          <w:sz w:val="28"/>
          <w:szCs w:val="28"/>
        </w:rPr>
        <w:t>), выполнением работ, оказанием услуг;</w:t>
      </w:r>
    </w:p>
    <w:p w:rsidR="008C72DB" w:rsidRPr="008C72DB" w:rsidRDefault="008C72DB" w:rsidP="0005179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DB">
        <w:rPr>
          <w:rFonts w:ascii="Times New Roman" w:hAnsi="Times New Roman" w:cs="Times New Roman"/>
          <w:sz w:val="28"/>
          <w:szCs w:val="28"/>
        </w:rPr>
        <w:t xml:space="preserve">Типовую </w:t>
      </w:r>
      <w:hyperlink w:anchor="P2283" w:history="1">
        <w:r w:rsidRPr="008C72DB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8C72DB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</w:t>
      </w:r>
      <w:r w:rsidR="00FC0776">
        <w:rPr>
          <w:rFonts w:ascii="Times New Roman" w:hAnsi="Times New Roman" w:cs="Times New Roman"/>
          <w:sz w:val="28"/>
          <w:szCs w:val="28"/>
        </w:rPr>
        <w:br/>
      </w:r>
      <w:r w:rsidRPr="008C72DB">
        <w:rPr>
          <w:rFonts w:ascii="Times New Roman" w:hAnsi="Times New Roman" w:cs="Times New Roman"/>
          <w:sz w:val="28"/>
          <w:szCs w:val="28"/>
        </w:rPr>
        <w:t xml:space="preserve">из федераль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</w:t>
      </w:r>
      <w:r w:rsidR="0005179D">
        <w:rPr>
          <w:rFonts w:ascii="Times New Roman" w:hAnsi="Times New Roman" w:cs="Times New Roman"/>
          <w:sz w:val="28"/>
          <w:szCs w:val="28"/>
        </w:rPr>
        <w:br/>
      </w:r>
      <w:r w:rsidRPr="008C72DB">
        <w:rPr>
          <w:rFonts w:ascii="Times New Roman" w:hAnsi="Times New Roman" w:cs="Times New Roman"/>
          <w:sz w:val="28"/>
          <w:szCs w:val="28"/>
        </w:rPr>
        <w:t xml:space="preserve">(за исключением подакцизных товаров, кроме автомобилей легковых и мотоциклов, </w:t>
      </w:r>
      <w:r w:rsidRPr="00D13DBF">
        <w:rPr>
          <w:rFonts w:ascii="Times New Roman" w:hAnsi="Times New Roman" w:cs="Times New Roman"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Pr="008C72DB">
        <w:rPr>
          <w:rFonts w:ascii="Times New Roman" w:hAnsi="Times New Roman" w:cs="Times New Roman"/>
          <w:sz w:val="28"/>
          <w:szCs w:val="28"/>
        </w:rPr>
        <w:t>), выполнением работ, оказанием услуг.</w:t>
      </w:r>
    </w:p>
    <w:p w:rsidR="008C72DB" w:rsidRPr="008C72DB" w:rsidRDefault="008C72DB" w:rsidP="0005179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DB">
        <w:rPr>
          <w:rFonts w:ascii="Times New Roman" w:hAnsi="Times New Roman" w:cs="Times New Roman"/>
          <w:sz w:val="28"/>
          <w:szCs w:val="28"/>
        </w:rPr>
        <w:t xml:space="preserve">2. Установить, что соглашения (договоры) о предоставлении субсидий </w:t>
      </w:r>
      <w:r w:rsidR="0005179D">
        <w:rPr>
          <w:rFonts w:ascii="Times New Roman" w:hAnsi="Times New Roman" w:cs="Times New Roman"/>
          <w:sz w:val="28"/>
          <w:szCs w:val="28"/>
        </w:rPr>
        <w:br/>
      </w:r>
      <w:r w:rsidRPr="008C72DB">
        <w:rPr>
          <w:rFonts w:ascii="Times New Roman" w:hAnsi="Times New Roman" w:cs="Times New Roman"/>
          <w:sz w:val="28"/>
          <w:szCs w:val="28"/>
        </w:rPr>
        <w:t xml:space="preserve">из федерального бюджета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 (далее - соглашения) формируются </w:t>
      </w:r>
      <w:r w:rsidR="0005179D">
        <w:rPr>
          <w:rFonts w:ascii="Times New Roman" w:hAnsi="Times New Roman" w:cs="Times New Roman"/>
          <w:sz w:val="28"/>
          <w:szCs w:val="28"/>
        </w:rPr>
        <w:br/>
      </w:r>
      <w:r w:rsidRPr="008C72DB">
        <w:rPr>
          <w:rFonts w:ascii="Times New Roman" w:hAnsi="Times New Roman" w:cs="Times New Roman"/>
          <w:sz w:val="28"/>
          <w:szCs w:val="28"/>
        </w:rPr>
        <w:t xml:space="preserve">в соответствии с Типовыми формами, указанными в </w:t>
      </w:r>
      <w:hyperlink w:anchor="P20" w:history="1">
        <w:r w:rsidRPr="008C72DB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C72DB">
        <w:rPr>
          <w:rFonts w:ascii="Times New Roman" w:hAnsi="Times New Roman" w:cs="Times New Roman"/>
          <w:sz w:val="28"/>
          <w:szCs w:val="28"/>
        </w:rPr>
        <w:t xml:space="preserve"> настоящего приказа,</w:t>
      </w:r>
      <w:r w:rsidR="00F3763E">
        <w:rPr>
          <w:rFonts w:ascii="Times New Roman" w:hAnsi="Times New Roman" w:cs="Times New Roman"/>
          <w:sz w:val="28"/>
          <w:szCs w:val="28"/>
        </w:rPr>
        <w:t xml:space="preserve"> после приведения порядка (правил) предоставления соответствующих субсидий </w:t>
      </w:r>
      <w:r w:rsidR="0005179D">
        <w:rPr>
          <w:rFonts w:ascii="Times New Roman" w:hAnsi="Times New Roman" w:cs="Times New Roman"/>
          <w:sz w:val="28"/>
          <w:szCs w:val="28"/>
        </w:rPr>
        <w:br/>
      </w:r>
      <w:r w:rsidR="00F3763E">
        <w:rPr>
          <w:rFonts w:ascii="Times New Roman" w:hAnsi="Times New Roman" w:cs="Times New Roman"/>
          <w:sz w:val="28"/>
          <w:szCs w:val="28"/>
        </w:rPr>
        <w:t>в соответствие с Общими требованиями</w:t>
      </w:r>
      <w:r w:rsidR="00F3763E" w:rsidRPr="00F3763E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</w:t>
      </w:r>
      <w:r w:rsidR="00F3763E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Российской Федерации </w:t>
      </w:r>
      <w:r w:rsidR="0005179D">
        <w:rPr>
          <w:rFonts w:ascii="Times New Roman" w:hAnsi="Times New Roman" w:cs="Times New Roman"/>
          <w:sz w:val="28"/>
          <w:szCs w:val="28"/>
        </w:rPr>
        <w:br/>
      </w:r>
      <w:r w:rsidR="00F3763E">
        <w:rPr>
          <w:rFonts w:ascii="Times New Roman" w:hAnsi="Times New Roman" w:cs="Times New Roman"/>
          <w:sz w:val="28"/>
          <w:szCs w:val="28"/>
        </w:rPr>
        <w:t>от 18 сентября 2020 г</w:t>
      </w:r>
      <w:r w:rsidR="00FC0776">
        <w:rPr>
          <w:rFonts w:ascii="Times New Roman" w:hAnsi="Times New Roman" w:cs="Times New Roman"/>
          <w:sz w:val="28"/>
          <w:szCs w:val="28"/>
        </w:rPr>
        <w:t>.</w:t>
      </w:r>
      <w:r w:rsidR="00F3763E">
        <w:rPr>
          <w:rFonts w:ascii="Times New Roman" w:hAnsi="Times New Roman" w:cs="Times New Roman"/>
          <w:sz w:val="28"/>
          <w:szCs w:val="28"/>
        </w:rPr>
        <w:t xml:space="preserve"> № 1492</w:t>
      </w:r>
      <w:r w:rsidRPr="008C72DB">
        <w:rPr>
          <w:rFonts w:ascii="Times New Roman" w:hAnsi="Times New Roman" w:cs="Times New Roman"/>
          <w:sz w:val="28"/>
          <w:szCs w:val="28"/>
        </w:rPr>
        <w:t>.</w:t>
      </w:r>
    </w:p>
    <w:p w:rsidR="008C72DB" w:rsidRDefault="008C72DB" w:rsidP="0005179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2DB">
        <w:rPr>
          <w:rFonts w:ascii="Times New Roman" w:hAnsi="Times New Roman" w:cs="Times New Roman"/>
          <w:sz w:val="28"/>
          <w:szCs w:val="28"/>
        </w:rPr>
        <w:t xml:space="preserve">3. Соглашения формируются в форме электронного документа, а также подписываются усиленными квалифицированными электронными подписями лиц, имеющих право действовать от имени каждой из сторон соглашения, </w:t>
      </w:r>
      <w:r w:rsidR="00FC0776">
        <w:rPr>
          <w:rFonts w:ascii="Times New Roman" w:hAnsi="Times New Roman" w:cs="Times New Roman"/>
          <w:sz w:val="28"/>
          <w:szCs w:val="28"/>
        </w:rPr>
        <w:br/>
      </w:r>
      <w:r w:rsidRPr="008C72DB">
        <w:rPr>
          <w:rFonts w:ascii="Times New Roman" w:hAnsi="Times New Roman" w:cs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</w:t>
      </w:r>
      <w:r w:rsidR="00727C1A">
        <w:rPr>
          <w:rFonts w:ascii="Times New Roman" w:hAnsi="Times New Roman" w:cs="Times New Roman"/>
          <w:sz w:val="28"/>
          <w:szCs w:val="28"/>
        </w:rPr>
        <w:t>«</w:t>
      </w:r>
      <w:r w:rsidRPr="008C72DB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27C1A">
        <w:rPr>
          <w:rFonts w:ascii="Times New Roman" w:hAnsi="Times New Roman" w:cs="Times New Roman"/>
          <w:sz w:val="28"/>
          <w:szCs w:val="28"/>
        </w:rPr>
        <w:t>»</w:t>
      </w:r>
      <w:r w:rsidR="00E452D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8C72DB">
        <w:rPr>
          <w:rFonts w:ascii="Times New Roman" w:hAnsi="Times New Roman" w:cs="Times New Roman"/>
          <w:sz w:val="28"/>
          <w:szCs w:val="28"/>
        </w:rPr>
        <w:t>.</w:t>
      </w:r>
    </w:p>
    <w:p w:rsidR="00FC0776" w:rsidRDefault="0086780D" w:rsidP="0005179D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знать утратившими силу приказ Министерства финансов Российской Федерации от 31 октября 2016 г. № 199н</w:t>
      </w:r>
      <w:r w:rsidR="002C79D1">
        <w:rPr>
          <w:rFonts w:ascii="Times New Roman" w:hAnsi="Times New Roman" w:cs="Times New Roman"/>
          <w:sz w:val="28"/>
          <w:szCs w:val="28"/>
        </w:rPr>
        <w:t xml:space="preserve"> «</w:t>
      </w:r>
      <w:r w:rsidR="002C79D1" w:rsidRPr="002C79D1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2C79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776" w:rsidRDefault="00FC0776" w:rsidP="00051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9D" w:rsidRDefault="0005179D" w:rsidP="00051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79D" w:rsidRDefault="0005179D" w:rsidP="000517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136" w:rsidRDefault="008C72DB" w:rsidP="00C3498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C72DB">
        <w:rPr>
          <w:rFonts w:ascii="Times New Roman" w:hAnsi="Times New Roman" w:cs="Times New Roman"/>
          <w:sz w:val="28"/>
          <w:szCs w:val="28"/>
        </w:rPr>
        <w:t>Министр</w:t>
      </w:r>
      <w:r w:rsidR="00AF1136">
        <w:rPr>
          <w:rFonts w:ascii="Times New Roman" w:hAnsi="Times New Roman" w:cs="Times New Roman"/>
          <w:sz w:val="28"/>
          <w:szCs w:val="28"/>
        </w:rPr>
        <w:tab/>
      </w:r>
      <w:r w:rsidR="00AF1136">
        <w:rPr>
          <w:rFonts w:ascii="Times New Roman" w:hAnsi="Times New Roman" w:cs="Times New Roman"/>
          <w:sz w:val="28"/>
          <w:szCs w:val="28"/>
        </w:rPr>
        <w:tab/>
      </w:r>
      <w:r w:rsidR="00AF1136">
        <w:rPr>
          <w:rFonts w:ascii="Times New Roman" w:hAnsi="Times New Roman" w:cs="Times New Roman"/>
          <w:sz w:val="28"/>
          <w:szCs w:val="28"/>
        </w:rPr>
        <w:tab/>
      </w:r>
      <w:r w:rsidR="00AF1136">
        <w:rPr>
          <w:rFonts w:ascii="Times New Roman" w:hAnsi="Times New Roman" w:cs="Times New Roman"/>
          <w:sz w:val="28"/>
          <w:szCs w:val="28"/>
        </w:rPr>
        <w:tab/>
      </w:r>
      <w:r w:rsidR="00AF1136">
        <w:rPr>
          <w:rFonts w:ascii="Times New Roman" w:hAnsi="Times New Roman" w:cs="Times New Roman"/>
          <w:sz w:val="28"/>
          <w:szCs w:val="28"/>
        </w:rPr>
        <w:tab/>
      </w:r>
      <w:r w:rsidR="00AF1136">
        <w:rPr>
          <w:rFonts w:ascii="Times New Roman" w:hAnsi="Times New Roman" w:cs="Times New Roman"/>
          <w:sz w:val="28"/>
          <w:szCs w:val="28"/>
        </w:rPr>
        <w:tab/>
      </w:r>
      <w:r w:rsidR="00AF1136">
        <w:rPr>
          <w:rFonts w:ascii="Times New Roman" w:hAnsi="Times New Roman" w:cs="Times New Roman"/>
          <w:sz w:val="28"/>
          <w:szCs w:val="28"/>
        </w:rPr>
        <w:tab/>
      </w:r>
      <w:r w:rsidR="00AF1136">
        <w:rPr>
          <w:rFonts w:ascii="Times New Roman" w:hAnsi="Times New Roman" w:cs="Times New Roman"/>
          <w:sz w:val="28"/>
          <w:szCs w:val="28"/>
        </w:rPr>
        <w:tab/>
      </w:r>
      <w:r w:rsidR="0005179D">
        <w:rPr>
          <w:rFonts w:ascii="Times New Roman" w:hAnsi="Times New Roman" w:cs="Times New Roman"/>
          <w:sz w:val="28"/>
          <w:szCs w:val="28"/>
        </w:rPr>
        <w:tab/>
      </w:r>
      <w:r w:rsidR="0005179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F1136" w:rsidRPr="00AF1136">
        <w:rPr>
          <w:rFonts w:ascii="Times New Roman" w:hAnsi="Times New Roman" w:cs="Times New Roman"/>
          <w:sz w:val="28"/>
          <w:szCs w:val="28"/>
        </w:rPr>
        <w:t>А.Г.</w:t>
      </w:r>
      <w:r w:rsidR="00AF1136">
        <w:rPr>
          <w:rFonts w:ascii="Times New Roman" w:hAnsi="Times New Roman" w:cs="Times New Roman"/>
          <w:sz w:val="28"/>
          <w:szCs w:val="28"/>
        </w:rPr>
        <w:t xml:space="preserve"> </w:t>
      </w:r>
      <w:r w:rsidR="00AF1136" w:rsidRPr="00AF1136">
        <w:rPr>
          <w:rFonts w:ascii="Times New Roman" w:hAnsi="Times New Roman" w:cs="Times New Roman"/>
          <w:sz w:val="28"/>
          <w:szCs w:val="28"/>
        </w:rPr>
        <w:t>Силуанов</w:t>
      </w:r>
    </w:p>
    <w:sectPr w:rsidR="00AF1136" w:rsidSect="0005179D"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8D" w:rsidRDefault="00B5248D" w:rsidP="00E452DB">
      <w:pPr>
        <w:spacing w:after="0" w:line="240" w:lineRule="auto"/>
      </w:pPr>
      <w:r>
        <w:separator/>
      </w:r>
    </w:p>
  </w:endnote>
  <w:endnote w:type="continuationSeparator" w:id="0">
    <w:p w:rsidR="00B5248D" w:rsidRDefault="00B5248D" w:rsidP="00E4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8D" w:rsidRDefault="00B5248D" w:rsidP="00E452DB">
      <w:pPr>
        <w:spacing w:after="0" w:line="240" w:lineRule="auto"/>
      </w:pPr>
      <w:r>
        <w:separator/>
      </w:r>
    </w:p>
  </w:footnote>
  <w:footnote w:type="continuationSeparator" w:id="0">
    <w:p w:rsidR="00B5248D" w:rsidRDefault="00B5248D" w:rsidP="00E452DB">
      <w:pPr>
        <w:spacing w:after="0" w:line="240" w:lineRule="auto"/>
      </w:pPr>
      <w:r>
        <w:continuationSeparator/>
      </w:r>
    </w:p>
  </w:footnote>
  <w:footnote w:id="1">
    <w:p w:rsidR="00EA6C88" w:rsidRPr="00AF1136" w:rsidRDefault="00EA6C88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AF1136">
        <w:rPr>
          <w:rFonts w:ascii="Times New Roman" w:hAnsi="Times New Roman" w:cs="Times New Roman"/>
        </w:rPr>
        <w:t>Соглашения, содержащие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формируются и подписываются сторонами соглашения в форме бумажного докумен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DB"/>
    <w:rsid w:val="00004F4D"/>
    <w:rsid w:val="000128BE"/>
    <w:rsid w:val="00026061"/>
    <w:rsid w:val="00032481"/>
    <w:rsid w:val="000338D4"/>
    <w:rsid w:val="0003633C"/>
    <w:rsid w:val="0005179D"/>
    <w:rsid w:val="000975BF"/>
    <w:rsid w:val="000B3320"/>
    <w:rsid w:val="000D0933"/>
    <w:rsid w:val="000D4B52"/>
    <w:rsid w:val="000F774B"/>
    <w:rsid w:val="0010504D"/>
    <w:rsid w:val="00113F7E"/>
    <w:rsid w:val="00140F76"/>
    <w:rsid w:val="00145540"/>
    <w:rsid w:val="0015387C"/>
    <w:rsid w:val="001811FE"/>
    <w:rsid w:val="00191AFC"/>
    <w:rsid w:val="001D4160"/>
    <w:rsid w:val="00210160"/>
    <w:rsid w:val="002331BC"/>
    <w:rsid w:val="00250E1C"/>
    <w:rsid w:val="002549E9"/>
    <w:rsid w:val="002A77BB"/>
    <w:rsid w:val="002C79D1"/>
    <w:rsid w:val="002E4B7F"/>
    <w:rsid w:val="00302AE0"/>
    <w:rsid w:val="00311C1C"/>
    <w:rsid w:val="003353C3"/>
    <w:rsid w:val="00345649"/>
    <w:rsid w:val="00351D44"/>
    <w:rsid w:val="003A0B1E"/>
    <w:rsid w:val="003C6DA2"/>
    <w:rsid w:val="003D04D5"/>
    <w:rsid w:val="003D4743"/>
    <w:rsid w:val="003F0491"/>
    <w:rsid w:val="004078DA"/>
    <w:rsid w:val="0043492C"/>
    <w:rsid w:val="00434AD1"/>
    <w:rsid w:val="00465800"/>
    <w:rsid w:val="00492EA4"/>
    <w:rsid w:val="0049540C"/>
    <w:rsid w:val="004C5CE4"/>
    <w:rsid w:val="00530E02"/>
    <w:rsid w:val="00535FEE"/>
    <w:rsid w:val="0055169A"/>
    <w:rsid w:val="00595C92"/>
    <w:rsid w:val="005C4203"/>
    <w:rsid w:val="005E606F"/>
    <w:rsid w:val="005F1497"/>
    <w:rsid w:val="00601669"/>
    <w:rsid w:val="006549B2"/>
    <w:rsid w:val="00656139"/>
    <w:rsid w:val="006719C9"/>
    <w:rsid w:val="00677A05"/>
    <w:rsid w:val="0068008A"/>
    <w:rsid w:val="0068108E"/>
    <w:rsid w:val="00684E9C"/>
    <w:rsid w:val="006940DD"/>
    <w:rsid w:val="00696F54"/>
    <w:rsid w:val="006A2B64"/>
    <w:rsid w:val="006A6C0A"/>
    <w:rsid w:val="006C1B70"/>
    <w:rsid w:val="006D6A44"/>
    <w:rsid w:val="00701E22"/>
    <w:rsid w:val="00703743"/>
    <w:rsid w:val="00705CE4"/>
    <w:rsid w:val="00727C1A"/>
    <w:rsid w:val="00730867"/>
    <w:rsid w:val="007330B5"/>
    <w:rsid w:val="00754591"/>
    <w:rsid w:val="00782365"/>
    <w:rsid w:val="00794524"/>
    <w:rsid w:val="007C55A0"/>
    <w:rsid w:val="007E10D8"/>
    <w:rsid w:val="008204BE"/>
    <w:rsid w:val="00842AF6"/>
    <w:rsid w:val="00856406"/>
    <w:rsid w:val="0086780D"/>
    <w:rsid w:val="008679E3"/>
    <w:rsid w:val="008C72DB"/>
    <w:rsid w:val="008D1646"/>
    <w:rsid w:val="008E7A22"/>
    <w:rsid w:val="008F1B6F"/>
    <w:rsid w:val="00952677"/>
    <w:rsid w:val="00962690"/>
    <w:rsid w:val="00996189"/>
    <w:rsid w:val="009A7B1B"/>
    <w:rsid w:val="009B4C44"/>
    <w:rsid w:val="009D1223"/>
    <w:rsid w:val="009D49CE"/>
    <w:rsid w:val="009F5162"/>
    <w:rsid w:val="00A114CF"/>
    <w:rsid w:val="00A15591"/>
    <w:rsid w:val="00A2384E"/>
    <w:rsid w:val="00A46D6E"/>
    <w:rsid w:val="00A46E9D"/>
    <w:rsid w:val="00A971A3"/>
    <w:rsid w:val="00AC663A"/>
    <w:rsid w:val="00AD195C"/>
    <w:rsid w:val="00AD6A76"/>
    <w:rsid w:val="00AE303B"/>
    <w:rsid w:val="00AF1136"/>
    <w:rsid w:val="00B30B73"/>
    <w:rsid w:val="00B5248D"/>
    <w:rsid w:val="00B85718"/>
    <w:rsid w:val="00C10EFF"/>
    <w:rsid w:val="00C17100"/>
    <w:rsid w:val="00C17F18"/>
    <w:rsid w:val="00C34989"/>
    <w:rsid w:val="00C73C40"/>
    <w:rsid w:val="00CD339B"/>
    <w:rsid w:val="00CD571D"/>
    <w:rsid w:val="00CF6B2F"/>
    <w:rsid w:val="00D049FF"/>
    <w:rsid w:val="00D0531A"/>
    <w:rsid w:val="00D214B1"/>
    <w:rsid w:val="00D42F5F"/>
    <w:rsid w:val="00D47BD7"/>
    <w:rsid w:val="00D954FE"/>
    <w:rsid w:val="00D9781F"/>
    <w:rsid w:val="00DA1297"/>
    <w:rsid w:val="00DC13B2"/>
    <w:rsid w:val="00DC57E0"/>
    <w:rsid w:val="00DD1A60"/>
    <w:rsid w:val="00DD3E22"/>
    <w:rsid w:val="00DD6557"/>
    <w:rsid w:val="00E06EED"/>
    <w:rsid w:val="00E27D30"/>
    <w:rsid w:val="00E339B6"/>
    <w:rsid w:val="00E436A9"/>
    <w:rsid w:val="00E452DB"/>
    <w:rsid w:val="00E46B3D"/>
    <w:rsid w:val="00E47E93"/>
    <w:rsid w:val="00E63CF5"/>
    <w:rsid w:val="00E710BF"/>
    <w:rsid w:val="00EA6C88"/>
    <w:rsid w:val="00EC134E"/>
    <w:rsid w:val="00EE3B7D"/>
    <w:rsid w:val="00F26A39"/>
    <w:rsid w:val="00F27CEA"/>
    <w:rsid w:val="00F3668D"/>
    <w:rsid w:val="00F3763E"/>
    <w:rsid w:val="00F52483"/>
    <w:rsid w:val="00F61028"/>
    <w:rsid w:val="00F9147E"/>
    <w:rsid w:val="00FA0413"/>
    <w:rsid w:val="00FA54F7"/>
    <w:rsid w:val="00FC0776"/>
    <w:rsid w:val="00FC3545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2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72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C7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C7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C7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C72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F7E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452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52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52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7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72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C7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C72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C72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C7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C72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C72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F7E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452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52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5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F240-A840-481E-AF63-64C321C2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 АРТЁМ ВЛАДИСЛАВОВИЧ</dc:creator>
  <cp:lastModifiedBy>Дом</cp:lastModifiedBy>
  <cp:revision>2</cp:revision>
  <dcterms:created xsi:type="dcterms:W3CDTF">2020-10-15T08:22:00Z</dcterms:created>
  <dcterms:modified xsi:type="dcterms:W3CDTF">2020-10-15T08:22:00Z</dcterms:modified>
</cp:coreProperties>
</file>